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5255" w14:textId="77777777" w:rsidR="00970DF2" w:rsidRDefault="00970DF2" w:rsidP="00970DF2">
      <w:pPr>
        <w:pStyle w:val="Default"/>
        <w:jc w:val="center"/>
        <w:rPr>
          <w:rStyle w:val="datalabel"/>
        </w:rPr>
      </w:pPr>
      <w:r>
        <w:rPr>
          <w:noProof/>
          <w:lang w:eastAsia="cs-CZ"/>
        </w:rPr>
        <w:drawing>
          <wp:inline distT="0" distB="0" distL="0" distR="0" wp14:anchorId="798CA404" wp14:editId="237D184E">
            <wp:extent cx="6430267" cy="61595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ram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85" cy="6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7F3" w14:textId="77777777" w:rsidR="00DD32EF" w:rsidRDefault="00DD32EF" w:rsidP="00970DF2">
      <w:pPr>
        <w:pStyle w:val="Default"/>
        <w:jc w:val="center"/>
        <w:rPr>
          <w:rStyle w:val="datalabel"/>
        </w:rPr>
      </w:pPr>
    </w:p>
    <w:p w14:paraId="0A3891AB" w14:textId="3BA7A193" w:rsidR="00765B93" w:rsidRDefault="00765B93" w:rsidP="003C067B">
      <w:pPr>
        <w:spacing w:after="200" w:line="276" w:lineRule="auto"/>
        <w:jc w:val="left"/>
        <w:rPr>
          <w:rFonts w:asciiTheme="minorHAnsi" w:hAnsiTheme="minorHAnsi"/>
          <w:color w:val="000000"/>
        </w:rPr>
      </w:pPr>
      <w:bookmarkStart w:id="0" w:name="_GoBack"/>
      <w:bookmarkEnd w:id="0"/>
    </w:p>
    <w:p w14:paraId="373902EC" w14:textId="77777777" w:rsidR="00765B93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</w:p>
    <w:p w14:paraId="2131DB3F" w14:textId="77777777" w:rsidR="00765B93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íloha č. 1</w:t>
      </w:r>
      <w:r w:rsidR="0069312B">
        <w:rPr>
          <w:rFonts w:asciiTheme="minorHAnsi" w:hAnsiTheme="minorHAnsi"/>
          <w:color w:val="000000"/>
        </w:rPr>
        <w:t xml:space="preserve"> </w:t>
      </w:r>
    </w:p>
    <w:p w14:paraId="10B4CC9E" w14:textId="77777777" w:rsidR="00765B93" w:rsidRPr="00765B93" w:rsidRDefault="00765B93" w:rsidP="00765B93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caps/>
          <w:color w:val="000000"/>
          <w:sz w:val="52"/>
          <w:szCs w:val="52"/>
        </w:rPr>
      </w:pPr>
      <w:r w:rsidRPr="00765B93">
        <w:rPr>
          <w:rFonts w:asciiTheme="minorHAnsi" w:hAnsiTheme="minorHAnsi"/>
          <w:b/>
          <w:caps/>
          <w:color w:val="000000"/>
          <w:sz w:val="52"/>
          <w:szCs w:val="52"/>
        </w:rPr>
        <w:t>Prohlášení</w:t>
      </w:r>
    </w:p>
    <w:p w14:paraId="031A7CE1" w14:textId="77777777" w:rsidR="00765B93" w:rsidRDefault="00765B93" w:rsidP="00765B93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A356F0C" w14:textId="77777777" w:rsidR="00765B93" w:rsidRDefault="00765B93" w:rsidP="00765B93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M</w:t>
      </w:r>
      <w:r w:rsidRPr="00BD797E">
        <w:rPr>
          <w:rFonts w:asciiTheme="minorHAnsi" w:hAnsiTheme="minorHAnsi"/>
          <w:b/>
          <w:sz w:val="28"/>
          <w:szCs w:val="28"/>
          <w:u w:val="single"/>
        </w:rPr>
        <w:t xml:space="preserve">ezinárodní </w:t>
      </w:r>
      <w:r w:rsidRPr="005F061F">
        <w:rPr>
          <w:rFonts w:asciiTheme="minorHAnsi" w:hAnsiTheme="minorHAnsi"/>
          <w:b/>
          <w:sz w:val="28"/>
          <w:szCs w:val="28"/>
          <w:u w:val="single"/>
        </w:rPr>
        <w:t>veřejn</w:t>
      </w:r>
      <w:r>
        <w:rPr>
          <w:rFonts w:asciiTheme="minorHAnsi" w:hAnsiTheme="minorHAnsi"/>
          <w:b/>
          <w:sz w:val="28"/>
          <w:szCs w:val="28"/>
          <w:u w:val="single"/>
        </w:rPr>
        <w:t>á</w:t>
      </w:r>
      <w:r w:rsidRPr="005F061F">
        <w:rPr>
          <w:rFonts w:asciiTheme="minorHAnsi" w:hAnsiTheme="minorHAnsi"/>
          <w:b/>
          <w:sz w:val="28"/>
          <w:szCs w:val="28"/>
          <w:u w:val="single"/>
        </w:rPr>
        <w:t xml:space="preserve"> výtvarn</w:t>
      </w:r>
      <w:r>
        <w:rPr>
          <w:rFonts w:asciiTheme="minorHAnsi" w:hAnsiTheme="minorHAnsi"/>
          <w:b/>
          <w:sz w:val="28"/>
          <w:szCs w:val="28"/>
          <w:u w:val="single"/>
        </w:rPr>
        <w:t>á</w:t>
      </w:r>
      <w:r w:rsidRPr="005F061F">
        <w:rPr>
          <w:rFonts w:asciiTheme="minorHAnsi" w:hAnsiTheme="minorHAnsi"/>
          <w:b/>
          <w:sz w:val="28"/>
          <w:szCs w:val="28"/>
          <w:u w:val="single"/>
        </w:rPr>
        <w:t xml:space="preserve"> soutěž</w:t>
      </w:r>
      <w:r w:rsidRPr="005F061F">
        <w:rPr>
          <w:rFonts w:asciiTheme="minorHAnsi" w:hAnsiTheme="minorHAnsi"/>
          <w:sz w:val="28"/>
          <w:szCs w:val="28"/>
        </w:rPr>
        <w:t xml:space="preserve"> </w:t>
      </w:r>
    </w:p>
    <w:p w14:paraId="5EF1F8C0" w14:textId="77777777" w:rsidR="00765B93" w:rsidRPr="005F061F" w:rsidRDefault="00765B93" w:rsidP="00765B93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5F061F">
        <w:rPr>
          <w:rFonts w:asciiTheme="minorHAnsi" w:hAnsiTheme="minorHAnsi"/>
          <w:sz w:val="28"/>
          <w:szCs w:val="28"/>
        </w:rPr>
        <w:t>na téma</w:t>
      </w:r>
    </w:p>
    <w:p w14:paraId="03E0C2FB" w14:textId="77777777" w:rsidR="00765B93" w:rsidRDefault="00765B93" w:rsidP="00765B93">
      <w:pPr>
        <w:pStyle w:val="Default"/>
        <w:jc w:val="center"/>
        <w:rPr>
          <w:rFonts w:asciiTheme="minorHAnsi" w:hAnsiTheme="minorHAnsi"/>
          <w:b/>
          <w:bCs/>
        </w:rPr>
      </w:pPr>
    </w:p>
    <w:p w14:paraId="60A4D9DE" w14:textId="77777777" w:rsidR="00765B93" w:rsidRPr="00CD1C13" w:rsidRDefault="00765B93" w:rsidP="00765B93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CD1C13">
        <w:rPr>
          <w:rFonts w:asciiTheme="minorHAnsi" w:hAnsiTheme="minorHAnsi"/>
          <w:b/>
          <w:bCs/>
          <w:sz w:val="40"/>
          <w:szCs w:val="40"/>
        </w:rPr>
        <w:t xml:space="preserve">„Navrhni podobu </w:t>
      </w:r>
      <w:proofErr w:type="spellStart"/>
      <w:r w:rsidRPr="00CD1C13">
        <w:rPr>
          <w:rFonts w:asciiTheme="minorHAnsi" w:hAnsiTheme="minorHAnsi"/>
          <w:b/>
          <w:bCs/>
          <w:sz w:val="40"/>
          <w:szCs w:val="40"/>
        </w:rPr>
        <w:t>Silesianky</w:t>
      </w:r>
      <w:proofErr w:type="spellEnd"/>
      <w:r w:rsidRPr="00CD1C13">
        <w:rPr>
          <w:rFonts w:asciiTheme="minorHAnsi" w:hAnsiTheme="minorHAnsi"/>
          <w:b/>
          <w:bCs/>
          <w:sz w:val="40"/>
          <w:szCs w:val="40"/>
        </w:rPr>
        <w:t>“</w:t>
      </w:r>
    </w:p>
    <w:p w14:paraId="2F470CD1" w14:textId="77777777" w:rsidR="00765B93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</w:p>
    <w:p w14:paraId="53C3685E" w14:textId="77777777" w:rsidR="00765B93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</w:p>
    <w:p w14:paraId="0A87D211" w14:textId="77777777" w:rsidR="002860F6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lang w:eastAsia="cs-CZ"/>
        </w:rPr>
      </w:pPr>
      <w:r>
        <w:rPr>
          <w:rFonts w:asciiTheme="minorHAnsi" w:hAnsiTheme="minorHAnsi"/>
          <w:color w:val="000000"/>
        </w:rPr>
        <w:t xml:space="preserve">Prohlašuji, že </w:t>
      </w:r>
      <w:r w:rsidR="00621F75" w:rsidRPr="00621F75">
        <w:rPr>
          <w:rFonts w:asciiTheme="minorHAnsi" w:hAnsiTheme="minorHAnsi"/>
          <w:color w:val="000000"/>
        </w:rPr>
        <w:t xml:space="preserve">v souladu s </w:t>
      </w:r>
      <w:r w:rsidR="00621F75" w:rsidRPr="00621F75">
        <w:rPr>
          <w:rFonts w:asciiTheme="minorHAnsi" w:hAnsiTheme="minorHAnsi"/>
          <w:i/>
          <w:color w:val="000000"/>
        </w:rPr>
        <w:t>čl. 13 Nařízení Evropského parlamentu a Rady (EU) 2016/679 o ochraně fyzických osob v souvislosti se zpracováním osobních údajů a o volném pohybu těchto údajů a o zrušení směrnice 95/46/ES (obecné nařízení o ochraně osobních údajů)</w:t>
      </w:r>
      <w:r w:rsidR="00621F7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uděluji souhlas </w:t>
      </w:r>
      <w:r>
        <w:rPr>
          <w:rFonts w:asciiTheme="minorHAnsi" w:hAnsiTheme="minorHAnsi"/>
          <w:color w:val="000000"/>
          <w:lang w:eastAsia="cs-CZ"/>
        </w:rPr>
        <w:t xml:space="preserve">k použití a </w:t>
      </w:r>
      <w:r w:rsidR="00E13254">
        <w:rPr>
          <w:rFonts w:asciiTheme="minorHAnsi" w:hAnsiTheme="minorHAnsi"/>
          <w:color w:val="000000"/>
          <w:lang w:eastAsia="cs-CZ"/>
        </w:rPr>
        <w:t>z</w:t>
      </w:r>
      <w:r>
        <w:rPr>
          <w:rFonts w:asciiTheme="minorHAnsi" w:hAnsiTheme="minorHAnsi"/>
          <w:color w:val="000000"/>
          <w:lang w:eastAsia="cs-CZ"/>
        </w:rPr>
        <w:t>veřejnění</w:t>
      </w:r>
      <w:r w:rsidR="00E13254">
        <w:rPr>
          <w:rFonts w:asciiTheme="minorHAnsi" w:hAnsiTheme="minorHAnsi"/>
          <w:color w:val="000000"/>
          <w:lang w:eastAsia="cs-CZ"/>
        </w:rPr>
        <w:t xml:space="preserve"> osobních údajů (jméno a příjmení</w:t>
      </w:r>
      <w:r w:rsidR="002860F6">
        <w:rPr>
          <w:rFonts w:asciiTheme="minorHAnsi" w:hAnsiTheme="minorHAnsi"/>
          <w:color w:val="000000"/>
          <w:lang w:eastAsia="cs-CZ"/>
        </w:rPr>
        <w:t>, věk, třída, škola</w:t>
      </w:r>
      <w:r w:rsidR="00E13254">
        <w:rPr>
          <w:rFonts w:asciiTheme="minorHAnsi" w:hAnsiTheme="minorHAnsi"/>
          <w:color w:val="000000"/>
          <w:lang w:eastAsia="cs-CZ"/>
        </w:rPr>
        <w:t xml:space="preserve">) a podobou mého dítěte na webových stránkách </w:t>
      </w:r>
      <w:r w:rsidR="00621F75">
        <w:rPr>
          <w:rFonts w:asciiTheme="minorHAnsi" w:hAnsiTheme="minorHAnsi"/>
          <w:color w:val="000000"/>
          <w:lang w:eastAsia="cs-CZ"/>
        </w:rPr>
        <w:t xml:space="preserve">organizátorů </w:t>
      </w:r>
      <w:r w:rsidR="0069312B">
        <w:rPr>
          <w:rFonts w:asciiTheme="minorHAnsi" w:hAnsiTheme="minorHAnsi"/>
          <w:color w:val="000000"/>
          <w:lang w:eastAsia="cs-CZ"/>
        </w:rPr>
        <w:t>soutěže</w:t>
      </w:r>
      <w:r w:rsidR="00E13254">
        <w:rPr>
          <w:rFonts w:asciiTheme="minorHAnsi" w:hAnsiTheme="minorHAnsi"/>
          <w:color w:val="000000"/>
          <w:lang w:eastAsia="cs-CZ"/>
        </w:rPr>
        <w:t xml:space="preserve">, na FB profilu projektu, na webových stránkách </w:t>
      </w:r>
      <w:r w:rsidR="0069312B">
        <w:rPr>
          <w:rFonts w:asciiTheme="minorHAnsi" w:hAnsiTheme="minorHAnsi"/>
          <w:color w:val="000000"/>
          <w:lang w:eastAsia="cs-CZ"/>
        </w:rPr>
        <w:t>projektu</w:t>
      </w:r>
      <w:r w:rsidR="002860F6">
        <w:rPr>
          <w:rFonts w:asciiTheme="minorHAnsi" w:hAnsiTheme="minorHAnsi"/>
          <w:color w:val="000000"/>
          <w:lang w:eastAsia="cs-CZ"/>
        </w:rPr>
        <w:t xml:space="preserve"> </w:t>
      </w:r>
      <w:r w:rsidR="0069312B" w:rsidRPr="005F061F">
        <w:rPr>
          <w:rFonts w:asciiTheme="minorHAnsi" w:eastAsiaTheme="minorHAnsi" w:hAnsiTheme="minorHAnsi"/>
          <w:color w:val="000000"/>
        </w:rPr>
        <w:t>„Silesianka – stezka rozhleden a vyhlídkových míst v Euroregionu Silesia”</w:t>
      </w:r>
      <w:r w:rsidR="00E13254">
        <w:rPr>
          <w:rFonts w:asciiTheme="minorHAnsi" w:hAnsiTheme="minorHAnsi"/>
          <w:color w:val="000000"/>
          <w:lang w:eastAsia="cs-CZ"/>
        </w:rPr>
        <w:t xml:space="preserve"> a pro další účely související s </w:t>
      </w:r>
      <w:r w:rsidR="002860F6">
        <w:rPr>
          <w:rFonts w:asciiTheme="minorHAnsi" w:hAnsiTheme="minorHAnsi"/>
          <w:color w:val="000000"/>
          <w:lang w:eastAsia="cs-CZ"/>
        </w:rPr>
        <w:t>propagací soutěže „Navrhni podobu Silesianky” včetně prezentace jejích</w:t>
      </w:r>
      <w:r w:rsidR="00E13254">
        <w:rPr>
          <w:rFonts w:asciiTheme="minorHAnsi" w:hAnsiTheme="minorHAnsi"/>
          <w:color w:val="000000"/>
          <w:lang w:eastAsia="cs-CZ"/>
        </w:rPr>
        <w:t xml:space="preserve"> výsledků</w:t>
      </w:r>
      <w:r w:rsidR="002860F6">
        <w:rPr>
          <w:rFonts w:asciiTheme="minorHAnsi" w:hAnsiTheme="minorHAnsi"/>
          <w:color w:val="000000"/>
          <w:lang w:eastAsia="cs-CZ"/>
        </w:rPr>
        <w:t xml:space="preserve">. </w:t>
      </w:r>
    </w:p>
    <w:p w14:paraId="17928994" w14:textId="1989EDFB" w:rsidR="00765B93" w:rsidRDefault="002860F6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ároveň </w:t>
      </w:r>
      <w:r w:rsidR="0069312B">
        <w:rPr>
          <w:rFonts w:asciiTheme="minorHAnsi" w:hAnsiTheme="minorHAnsi"/>
          <w:color w:val="000000"/>
        </w:rPr>
        <w:t xml:space="preserve">tímto vyjadřuji souhlas </w:t>
      </w:r>
      <w:r>
        <w:rPr>
          <w:rFonts w:asciiTheme="minorHAnsi" w:hAnsiTheme="minorHAnsi"/>
          <w:color w:val="000000"/>
        </w:rPr>
        <w:t>s tím, že dílo s uvedením jména, příjmení</w:t>
      </w:r>
      <w:r w:rsidR="0069312B">
        <w:rPr>
          <w:rFonts w:asciiTheme="minorHAnsi" w:hAnsiTheme="minorHAnsi"/>
          <w:color w:val="000000"/>
        </w:rPr>
        <w:t xml:space="preserve"> a </w:t>
      </w:r>
      <w:r>
        <w:rPr>
          <w:rFonts w:asciiTheme="minorHAnsi" w:hAnsiTheme="minorHAnsi"/>
          <w:color w:val="000000"/>
        </w:rPr>
        <w:t>věku dítěte</w:t>
      </w:r>
      <w:r w:rsidR="0069312B">
        <w:rPr>
          <w:rFonts w:asciiTheme="minorHAnsi" w:hAnsiTheme="minorHAnsi"/>
          <w:color w:val="000000"/>
        </w:rPr>
        <w:t xml:space="preserve"> včetně názvu </w:t>
      </w:r>
      <w:r w:rsidR="00E34F59">
        <w:rPr>
          <w:rFonts w:asciiTheme="minorHAnsi" w:hAnsiTheme="minorHAnsi"/>
          <w:color w:val="000000"/>
        </w:rPr>
        <w:br/>
      </w:r>
      <w:r w:rsidR="0069312B">
        <w:rPr>
          <w:rFonts w:asciiTheme="minorHAnsi" w:hAnsiTheme="minorHAnsi"/>
          <w:color w:val="000000"/>
        </w:rPr>
        <w:t xml:space="preserve">a adresy školy, kterou mé dítě navštěvuje, </w:t>
      </w:r>
      <w:r>
        <w:rPr>
          <w:rFonts w:asciiTheme="minorHAnsi" w:hAnsiTheme="minorHAnsi"/>
          <w:color w:val="000000"/>
        </w:rPr>
        <w:t xml:space="preserve">bude </w:t>
      </w:r>
      <w:r w:rsidRPr="002860F6">
        <w:rPr>
          <w:rFonts w:asciiTheme="minorHAnsi" w:hAnsiTheme="minorHAnsi"/>
          <w:color w:val="000000"/>
        </w:rPr>
        <w:t>v zájmu propagace projektu publikováno, reprodukováno, vystaveno či jinak prezentováno vč. elektronických médií dle uvážení organizátora, využito pro archivaci výsledků apod.</w:t>
      </w:r>
    </w:p>
    <w:p w14:paraId="19511093" w14:textId="77777777" w:rsidR="00AB1673" w:rsidRDefault="00AB167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</w:p>
    <w:p w14:paraId="6BB4BD77" w14:textId="77777777" w:rsidR="002860F6" w:rsidRDefault="0069312B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ouhlas je udělen následujícím subjektům (</w:t>
      </w:r>
      <w:r w:rsidR="002860F6">
        <w:rPr>
          <w:rFonts w:asciiTheme="minorHAnsi" w:hAnsiTheme="minorHAnsi"/>
          <w:color w:val="000000"/>
        </w:rPr>
        <w:t>organizátorům soutěže</w:t>
      </w:r>
      <w:r>
        <w:rPr>
          <w:rFonts w:asciiTheme="minorHAnsi" w:hAnsiTheme="minorHAnsi"/>
          <w:color w:val="000000"/>
        </w:rPr>
        <w:t>)</w:t>
      </w:r>
      <w:r w:rsidR="002860F6">
        <w:rPr>
          <w:rFonts w:asciiTheme="minorHAnsi" w:hAnsiTheme="minorHAnsi"/>
          <w:color w:val="000000"/>
        </w:rPr>
        <w:t>:</w:t>
      </w:r>
    </w:p>
    <w:p w14:paraId="0FD5821C" w14:textId="77777777" w:rsidR="0069312B" w:rsidRPr="005C5783" w:rsidRDefault="0069312B" w:rsidP="006C1A24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69312B">
        <w:rPr>
          <w:rFonts w:asciiTheme="minorHAnsi" w:hAnsiTheme="minorHAnsi"/>
          <w:b/>
          <w:color w:val="000000"/>
        </w:rPr>
        <w:t>EUROREGION SILESIA – CZ</w:t>
      </w:r>
      <w:r w:rsidRPr="0069312B">
        <w:rPr>
          <w:rFonts w:asciiTheme="minorHAnsi" w:hAnsiTheme="minorHAnsi"/>
          <w:color w:val="000000"/>
        </w:rPr>
        <w:t>, Horní nám. 69</w:t>
      </w:r>
      <w:r>
        <w:rPr>
          <w:rFonts w:asciiTheme="minorHAnsi" w:hAnsiTheme="minorHAnsi"/>
          <w:color w:val="000000"/>
        </w:rPr>
        <w:t xml:space="preserve">, </w:t>
      </w:r>
      <w:r w:rsidRPr="0069312B">
        <w:rPr>
          <w:rFonts w:asciiTheme="minorHAnsi" w:hAnsiTheme="minorHAnsi"/>
          <w:color w:val="000000"/>
        </w:rPr>
        <w:t>746 01 Opava</w:t>
      </w:r>
      <w:r>
        <w:rPr>
          <w:rFonts w:asciiTheme="minorHAnsi" w:hAnsiTheme="minorHAnsi"/>
          <w:color w:val="000000"/>
        </w:rPr>
        <w:t>, IČ:</w:t>
      </w:r>
      <w:r w:rsidRPr="005C5783">
        <w:rPr>
          <w:rFonts w:asciiTheme="minorHAnsi" w:hAnsiTheme="minorHAnsi"/>
          <w:color w:val="000000"/>
        </w:rPr>
        <w:t xml:space="preserve"> </w:t>
      </w:r>
      <w:r w:rsidRPr="0069312B">
        <w:rPr>
          <w:rFonts w:asciiTheme="minorHAnsi" w:hAnsiTheme="minorHAnsi"/>
          <w:color w:val="000000"/>
        </w:rPr>
        <w:t>68941773</w:t>
      </w:r>
    </w:p>
    <w:p w14:paraId="0CED13AA" w14:textId="77777777" w:rsidR="0069312B" w:rsidRPr="005C5783" w:rsidRDefault="0069312B" w:rsidP="006C1A24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69312B">
        <w:rPr>
          <w:rFonts w:asciiTheme="minorHAnsi" w:hAnsiTheme="minorHAnsi"/>
          <w:b/>
          <w:color w:val="000000"/>
        </w:rPr>
        <w:t>Stowarzyszenie Gmin Dorzecza Górnej Odry</w:t>
      </w:r>
      <w:r>
        <w:rPr>
          <w:rFonts w:asciiTheme="minorHAnsi" w:hAnsiTheme="minorHAnsi"/>
          <w:color w:val="000000"/>
        </w:rPr>
        <w:t xml:space="preserve">, ul. Batorego 7, </w:t>
      </w:r>
      <w:r w:rsidRPr="0069312B">
        <w:rPr>
          <w:rFonts w:asciiTheme="minorHAnsi" w:hAnsiTheme="minorHAnsi"/>
          <w:color w:val="000000"/>
        </w:rPr>
        <w:t>47-400 Racibórz</w:t>
      </w:r>
      <w:r>
        <w:rPr>
          <w:rFonts w:asciiTheme="minorHAnsi" w:hAnsiTheme="minorHAnsi"/>
          <w:color w:val="000000"/>
        </w:rPr>
        <w:t xml:space="preserve">, Regon: </w:t>
      </w:r>
      <w:r w:rsidRPr="0069312B">
        <w:rPr>
          <w:rFonts w:asciiTheme="minorHAnsi" w:hAnsiTheme="minorHAnsi"/>
          <w:color w:val="000000"/>
        </w:rPr>
        <w:t>276453182</w:t>
      </w:r>
    </w:p>
    <w:p w14:paraId="7E1809AA" w14:textId="77777777" w:rsidR="00765B93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</w:p>
    <w:p w14:paraId="7B37C5B3" w14:textId="77777777" w:rsidR="00E13254" w:rsidRDefault="0069312B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méno a příjmení dítěte: ..........</w:t>
      </w:r>
      <w:r w:rsidR="006C1A24">
        <w:rPr>
          <w:rFonts w:asciiTheme="minorHAnsi" w:hAnsiTheme="minorHAnsi"/>
        </w:rPr>
        <w:t>................................</w:t>
      </w:r>
      <w:r>
        <w:rPr>
          <w:rFonts w:asciiTheme="minorHAnsi" w:hAnsiTheme="minorHAnsi"/>
        </w:rPr>
        <w:t>..................................................................................</w:t>
      </w:r>
    </w:p>
    <w:p w14:paraId="48E33421" w14:textId="77777777" w:rsidR="006C1A24" w:rsidRDefault="006C1A24" w:rsidP="006C1A24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méno a příjmení rodiče/zákonného zástupce: ........................................................................................</w:t>
      </w:r>
    </w:p>
    <w:p w14:paraId="568AA0D6" w14:textId="77777777" w:rsidR="0069312B" w:rsidRDefault="0069312B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dpis rodiče/zákonného zástupce: ..........................</w:t>
      </w:r>
      <w:r w:rsidR="006C1A24">
        <w:rPr>
          <w:rFonts w:asciiTheme="minorHAnsi" w:hAnsiTheme="minorHAnsi"/>
        </w:rPr>
        <w:t>...............................</w:t>
      </w:r>
      <w:r>
        <w:rPr>
          <w:rFonts w:asciiTheme="minorHAnsi" w:hAnsiTheme="minorHAnsi"/>
        </w:rPr>
        <w:t>................................................</w:t>
      </w:r>
    </w:p>
    <w:p w14:paraId="518D3672" w14:textId="77777777" w:rsidR="0069312B" w:rsidRDefault="0069312B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aktní údaje (email nebo telefon): ...................................................</w:t>
      </w:r>
      <w:r w:rsidR="006C1A24">
        <w:rPr>
          <w:rFonts w:asciiTheme="minorHAnsi" w:hAnsiTheme="minorHAnsi"/>
        </w:rPr>
        <w:t>..............................</w:t>
      </w:r>
      <w:r>
        <w:rPr>
          <w:rFonts w:asciiTheme="minorHAnsi" w:hAnsiTheme="minorHAnsi"/>
        </w:rPr>
        <w:t>...................</w:t>
      </w:r>
    </w:p>
    <w:p w14:paraId="316E8FBA" w14:textId="77777777" w:rsidR="00E13254" w:rsidRDefault="00E13254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</w:p>
    <w:sectPr w:rsidR="00E13254" w:rsidSect="00045355">
      <w:headerReference w:type="default" r:id="rId10"/>
      <w:footerReference w:type="default" r:id="rId11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4678" w14:textId="77777777" w:rsidR="002406BE" w:rsidRDefault="002406BE" w:rsidP="0040443F">
      <w:pPr>
        <w:spacing w:line="240" w:lineRule="auto"/>
      </w:pPr>
      <w:r>
        <w:separator/>
      </w:r>
    </w:p>
  </w:endnote>
  <w:endnote w:type="continuationSeparator" w:id="0">
    <w:p w14:paraId="4B0E658C" w14:textId="77777777" w:rsidR="002406BE" w:rsidRDefault="002406BE" w:rsidP="0040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6D73" w14:textId="77777777" w:rsidR="002D6CA4" w:rsidRDefault="002D6CA4">
    <w:pPr>
      <w:pStyle w:val="Zpat"/>
    </w:pPr>
    <w:r w:rsidRPr="007437A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09E1E51B" wp14:editId="3A1EE5A5">
          <wp:simplePos x="0" y="0"/>
          <wp:positionH relativeFrom="column">
            <wp:posOffset>-630555</wp:posOffset>
          </wp:positionH>
          <wp:positionV relativeFrom="paragraph">
            <wp:posOffset>-116840</wp:posOffset>
          </wp:positionV>
          <wp:extent cx="7606030" cy="742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6F33" w14:textId="77777777" w:rsidR="002406BE" w:rsidRDefault="002406BE" w:rsidP="0040443F">
      <w:pPr>
        <w:spacing w:line="240" w:lineRule="auto"/>
      </w:pPr>
      <w:r>
        <w:separator/>
      </w:r>
    </w:p>
  </w:footnote>
  <w:footnote w:type="continuationSeparator" w:id="0">
    <w:p w14:paraId="47103C73" w14:textId="77777777" w:rsidR="002406BE" w:rsidRDefault="002406BE" w:rsidP="0040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D8743" w14:textId="77777777" w:rsidR="0040443F" w:rsidRDefault="0040443F">
    <w:pPr>
      <w:pStyle w:val="Zhlav"/>
    </w:pPr>
    <w:r w:rsidRPr="005E2B05">
      <w:rPr>
        <w:b/>
        <w:noProof/>
        <w:sz w:val="36"/>
        <w:szCs w:val="36"/>
        <w:u w:val="single"/>
        <w:lang w:val="cs-CZ" w:eastAsia="cs-CZ"/>
      </w:rPr>
      <w:drawing>
        <wp:anchor distT="0" distB="0" distL="114300" distR="114300" simplePos="0" relativeHeight="251659264" behindDoc="0" locked="0" layoutInCell="1" allowOverlap="1" wp14:anchorId="1832CCF5" wp14:editId="6FED9E61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610475" cy="112395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600"/>
    <w:multiLevelType w:val="multilevel"/>
    <w:tmpl w:val="FD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341"/>
    <w:multiLevelType w:val="multilevel"/>
    <w:tmpl w:val="880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A2562"/>
    <w:multiLevelType w:val="multilevel"/>
    <w:tmpl w:val="B5D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480F"/>
    <w:multiLevelType w:val="hybridMultilevel"/>
    <w:tmpl w:val="637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134D"/>
    <w:multiLevelType w:val="multilevel"/>
    <w:tmpl w:val="4D54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013E4"/>
    <w:multiLevelType w:val="multilevel"/>
    <w:tmpl w:val="9EC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40F3A"/>
    <w:multiLevelType w:val="hybridMultilevel"/>
    <w:tmpl w:val="8B0CCFB4"/>
    <w:lvl w:ilvl="0" w:tplc="656076F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A17DCB"/>
    <w:multiLevelType w:val="hybridMultilevel"/>
    <w:tmpl w:val="31F8707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C44919"/>
    <w:multiLevelType w:val="hybridMultilevel"/>
    <w:tmpl w:val="236C2B68"/>
    <w:lvl w:ilvl="0" w:tplc="D49C0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52F4"/>
    <w:multiLevelType w:val="hybridMultilevel"/>
    <w:tmpl w:val="DB529B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1868B0"/>
    <w:multiLevelType w:val="hybridMultilevel"/>
    <w:tmpl w:val="C81ED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65871"/>
    <w:multiLevelType w:val="hybridMultilevel"/>
    <w:tmpl w:val="36D4F572"/>
    <w:lvl w:ilvl="0" w:tplc="EBFA9CFA">
      <w:start w:val="1"/>
      <w:numFmt w:val="upperRoman"/>
      <w:lvlText w:val="%1."/>
      <w:lvlJc w:val="right"/>
      <w:pPr>
        <w:ind w:left="720" w:hanging="360"/>
      </w:pPr>
      <w:rPr>
        <w:b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1191"/>
    <w:multiLevelType w:val="hybridMultilevel"/>
    <w:tmpl w:val="1602B7B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CA459C"/>
    <w:multiLevelType w:val="hybridMultilevel"/>
    <w:tmpl w:val="72E2BF3A"/>
    <w:lvl w:ilvl="0" w:tplc="D49C0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51000C"/>
    <w:multiLevelType w:val="hybridMultilevel"/>
    <w:tmpl w:val="7182F834"/>
    <w:lvl w:ilvl="0" w:tplc="788C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551"/>
    <w:multiLevelType w:val="hybridMultilevel"/>
    <w:tmpl w:val="290647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99764E"/>
    <w:multiLevelType w:val="hybridMultilevel"/>
    <w:tmpl w:val="7D28CE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7804"/>
    <w:multiLevelType w:val="multilevel"/>
    <w:tmpl w:val="2D5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91C4B"/>
    <w:multiLevelType w:val="hybridMultilevel"/>
    <w:tmpl w:val="47C01940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29B42509"/>
    <w:multiLevelType w:val="hybridMultilevel"/>
    <w:tmpl w:val="22488330"/>
    <w:lvl w:ilvl="0" w:tplc="9C8C2F2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3378A9"/>
    <w:multiLevelType w:val="hybridMultilevel"/>
    <w:tmpl w:val="5E148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28BC"/>
    <w:multiLevelType w:val="hybridMultilevel"/>
    <w:tmpl w:val="FFEC9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555E84"/>
    <w:multiLevelType w:val="hybridMultilevel"/>
    <w:tmpl w:val="962EE8EE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3A9403C2"/>
    <w:multiLevelType w:val="multilevel"/>
    <w:tmpl w:val="AEF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A6327"/>
    <w:multiLevelType w:val="hybridMultilevel"/>
    <w:tmpl w:val="ECF03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29390E"/>
    <w:multiLevelType w:val="multilevel"/>
    <w:tmpl w:val="FCD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D478C"/>
    <w:multiLevelType w:val="multilevel"/>
    <w:tmpl w:val="1CF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5D4B9B"/>
    <w:multiLevelType w:val="hybridMultilevel"/>
    <w:tmpl w:val="186A0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54892"/>
    <w:multiLevelType w:val="multilevel"/>
    <w:tmpl w:val="901C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94456"/>
    <w:multiLevelType w:val="hybridMultilevel"/>
    <w:tmpl w:val="BFFE2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447BC"/>
    <w:multiLevelType w:val="hybridMultilevel"/>
    <w:tmpl w:val="95489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4010"/>
    <w:multiLevelType w:val="hybridMultilevel"/>
    <w:tmpl w:val="8B84F1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A2904"/>
    <w:multiLevelType w:val="hybridMultilevel"/>
    <w:tmpl w:val="97341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1ED1"/>
    <w:multiLevelType w:val="hybridMultilevel"/>
    <w:tmpl w:val="E4D69210"/>
    <w:lvl w:ilvl="0" w:tplc="9C8C2F26">
      <w:start w:val="1"/>
      <w:numFmt w:val="lowerLetter"/>
      <w:lvlText w:val="%1)"/>
      <w:lvlJc w:val="center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AC45584"/>
    <w:multiLevelType w:val="multilevel"/>
    <w:tmpl w:val="D91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3719DC"/>
    <w:multiLevelType w:val="multilevel"/>
    <w:tmpl w:val="9A48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CB1068"/>
    <w:multiLevelType w:val="hybridMultilevel"/>
    <w:tmpl w:val="A4C81D3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02F11"/>
    <w:multiLevelType w:val="hybridMultilevel"/>
    <w:tmpl w:val="8D72DFA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61245ECA"/>
    <w:multiLevelType w:val="multilevel"/>
    <w:tmpl w:val="4F5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D12CC0"/>
    <w:multiLevelType w:val="multilevel"/>
    <w:tmpl w:val="F17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57BA9"/>
    <w:multiLevelType w:val="hybridMultilevel"/>
    <w:tmpl w:val="BBB839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8D6305F"/>
    <w:multiLevelType w:val="multilevel"/>
    <w:tmpl w:val="C8DC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944041"/>
    <w:multiLevelType w:val="hybridMultilevel"/>
    <w:tmpl w:val="EAF8AD82"/>
    <w:lvl w:ilvl="0" w:tplc="D8CA5D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961B8"/>
    <w:multiLevelType w:val="hybridMultilevel"/>
    <w:tmpl w:val="11D67DE0"/>
    <w:lvl w:ilvl="0" w:tplc="656076F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9C5C74"/>
    <w:multiLevelType w:val="hybridMultilevel"/>
    <w:tmpl w:val="DE4829F2"/>
    <w:lvl w:ilvl="0" w:tplc="C33C8140">
      <w:start w:val="1"/>
      <w:numFmt w:val="upperRoman"/>
      <w:lvlText w:val="%1."/>
      <w:lvlJc w:val="left"/>
      <w:pPr>
        <w:ind w:left="11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>
    <w:nsid w:val="7D075C16"/>
    <w:multiLevelType w:val="hybridMultilevel"/>
    <w:tmpl w:val="EC26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4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18"/>
  </w:num>
  <w:num w:numId="9">
    <w:abstractNumId w:val="9"/>
  </w:num>
  <w:num w:numId="10">
    <w:abstractNumId w:val="3"/>
  </w:num>
  <w:num w:numId="11">
    <w:abstractNumId w:val="20"/>
  </w:num>
  <w:num w:numId="12">
    <w:abstractNumId w:val="40"/>
  </w:num>
  <w:num w:numId="13">
    <w:abstractNumId w:val="36"/>
  </w:num>
  <w:num w:numId="14">
    <w:abstractNumId w:val="16"/>
  </w:num>
  <w:num w:numId="15">
    <w:abstractNumId w:val="31"/>
  </w:num>
  <w:num w:numId="16">
    <w:abstractNumId w:val="27"/>
  </w:num>
  <w:num w:numId="17">
    <w:abstractNumId w:val="30"/>
  </w:num>
  <w:num w:numId="18">
    <w:abstractNumId w:val="10"/>
  </w:num>
  <w:num w:numId="19">
    <w:abstractNumId w:val="45"/>
  </w:num>
  <w:num w:numId="20">
    <w:abstractNumId w:val="29"/>
  </w:num>
  <w:num w:numId="21">
    <w:abstractNumId w:val="7"/>
  </w:num>
  <w:num w:numId="22">
    <w:abstractNumId w:val="21"/>
  </w:num>
  <w:num w:numId="23">
    <w:abstractNumId w:val="32"/>
  </w:num>
  <w:num w:numId="24">
    <w:abstractNumId w:val="0"/>
  </w:num>
  <w:num w:numId="25">
    <w:abstractNumId w:val="4"/>
  </w:num>
  <w:num w:numId="26">
    <w:abstractNumId w:val="2"/>
  </w:num>
  <w:num w:numId="27">
    <w:abstractNumId w:val="5"/>
  </w:num>
  <w:num w:numId="28">
    <w:abstractNumId w:val="39"/>
  </w:num>
  <w:num w:numId="29">
    <w:abstractNumId w:val="28"/>
  </w:num>
  <w:num w:numId="30">
    <w:abstractNumId w:val="25"/>
  </w:num>
  <w:num w:numId="31">
    <w:abstractNumId w:val="1"/>
  </w:num>
  <w:num w:numId="32">
    <w:abstractNumId w:val="23"/>
  </w:num>
  <w:num w:numId="33">
    <w:abstractNumId w:val="17"/>
  </w:num>
  <w:num w:numId="34">
    <w:abstractNumId w:val="26"/>
  </w:num>
  <w:num w:numId="35">
    <w:abstractNumId w:val="35"/>
  </w:num>
  <w:num w:numId="36">
    <w:abstractNumId w:val="38"/>
  </w:num>
  <w:num w:numId="37">
    <w:abstractNumId w:val="34"/>
  </w:num>
  <w:num w:numId="38">
    <w:abstractNumId w:val="8"/>
  </w:num>
  <w:num w:numId="39">
    <w:abstractNumId w:val="42"/>
  </w:num>
  <w:num w:numId="40">
    <w:abstractNumId w:val="13"/>
  </w:num>
  <w:num w:numId="41">
    <w:abstractNumId w:val="6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9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3F"/>
    <w:rsid w:val="000035A0"/>
    <w:rsid w:val="000060EB"/>
    <w:rsid w:val="00045355"/>
    <w:rsid w:val="00053767"/>
    <w:rsid w:val="00060300"/>
    <w:rsid w:val="0009124D"/>
    <w:rsid w:val="000954A7"/>
    <w:rsid w:val="000E0296"/>
    <w:rsid w:val="000E31A5"/>
    <w:rsid w:val="000E54EC"/>
    <w:rsid w:val="00127AA8"/>
    <w:rsid w:val="00135576"/>
    <w:rsid w:val="00137E7E"/>
    <w:rsid w:val="00145BE7"/>
    <w:rsid w:val="00146565"/>
    <w:rsid w:val="0017167B"/>
    <w:rsid w:val="00174BCD"/>
    <w:rsid w:val="00180F9D"/>
    <w:rsid w:val="001A06C3"/>
    <w:rsid w:val="001A34BB"/>
    <w:rsid w:val="001B0728"/>
    <w:rsid w:val="001B5392"/>
    <w:rsid w:val="001C337B"/>
    <w:rsid w:val="001C7F84"/>
    <w:rsid w:val="001E6E29"/>
    <w:rsid w:val="001F54D2"/>
    <w:rsid w:val="00227434"/>
    <w:rsid w:val="00230117"/>
    <w:rsid w:val="002406BE"/>
    <w:rsid w:val="002465CF"/>
    <w:rsid w:val="00266AA5"/>
    <w:rsid w:val="002860F6"/>
    <w:rsid w:val="00287992"/>
    <w:rsid w:val="002A4DBB"/>
    <w:rsid w:val="002C5B29"/>
    <w:rsid w:val="002D6CA4"/>
    <w:rsid w:val="002E7EDE"/>
    <w:rsid w:val="002F07CF"/>
    <w:rsid w:val="00301C90"/>
    <w:rsid w:val="00322519"/>
    <w:rsid w:val="00324958"/>
    <w:rsid w:val="003376C3"/>
    <w:rsid w:val="00353E46"/>
    <w:rsid w:val="0035735E"/>
    <w:rsid w:val="003618EF"/>
    <w:rsid w:val="00367352"/>
    <w:rsid w:val="00392488"/>
    <w:rsid w:val="003947F4"/>
    <w:rsid w:val="003A36AC"/>
    <w:rsid w:val="003B4598"/>
    <w:rsid w:val="003C067B"/>
    <w:rsid w:val="003D1F80"/>
    <w:rsid w:val="003D6A44"/>
    <w:rsid w:val="004032D3"/>
    <w:rsid w:val="0040443F"/>
    <w:rsid w:val="00415F4A"/>
    <w:rsid w:val="00432767"/>
    <w:rsid w:val="00444284"/>
    <w:rsid w:val="0047212D"/>
    <w:rsid w:val="0047360E"/>
    <w:rsid w:val="00496BAD"/>
    <w:rsid w:val="0049729D"/>
    <w:rsid w:val="004972D8"/>
    <w:rsid w:val="004B158B"/>
    <w:rsid w:val="004B362C"/>
    <w:rsid w:val="004C004B"/>
    <w:rsid w:val="004C6542"/>
    <w:rsid w:val="00501EAA"/>
    <w:rsid w:val="00563681"/>
    <w:rsid w:val="00565D6B"/>
    <w:rsid w:val="005661A6"/>
    <w:rsid w:val="005758BC"/>
    <w:rsid w:val="00592BDF"/>
    <w:rsid w:val="005A10A8"/>
    <w:rsid w:val="005A387D"/>
    <w:rsid w:val="005B555E"/>
    <w:rsid w:val="005C5783"/>
    <w:rsid w:val="005C6950"/>
    <w:rsid w:val="005D7FA6"/>
    <w:rsid w:val="005E0307"/>
    <w:rsid w:val="005F061F"/>
    <w:rsid w:val="005F3F9E"/>
    <w:rsid w:val="00621F75"/>
    <w:rsid w:val="00630BA4"/>
    <w:rsid w:val="0064587B"/>
    <w:rsid w:val="006563F8"/>
    <w:rsid w:val="006653E0"/>
    <w:rsid w:val="00665E2F"/>
    <w:rsid w:val="00673DE0"/>
    <w:rsid w:val="0068655C"/>
    <w:rsid w:val="0069312B"/>
    <w:rsid w:val="006A5CD9"/>
    <w:rsid w:val="006C1A24"/>
    <w:rsid w:val="006C2032"/>
    <w:rsid w:val="006C5142"/>
    <w:rsid w:val="006D2940"/>
    <w:rsid w:val="006D3B59"/>
    <w:rsid w:val="006E6116"/>
    <w:rsid w:val="006F3675"/>
    <w:rsid w:val="00706815"/>
    <w:rsid w:val="0071255F"/>
    <w:rsid w:val="00734EEC"/>
    <w:rsid w:val="0075013F"/>
    <w:rsid w:val="00764DBD"/>
    <w:rsid w:val="00765B93"/>
    <w:rsid w:val="00770787"/>
    <w:rsid w:val="007864C8"/>
    <w:rsid w:val="00797B12"/>
    <w:rsid w:val="007A64D3"/>
    <w:rsid w:val="007A77EA"/>
    <w:rsid w:val="007C28C8"/>
    <w:rsid w:val="007C2EEA"/>
    <w:rsid w:val="007C348F"/>
    <w:rsid w:val="007D529A"/>
    <w:rsid w:val="007E152A"/>
    <w:rsid w:val="007F6954"/>
    <w:rsid w:val="00802B52"/>
    <w:rsid w:val="00810D5E"/>
    <w:rsid w:val="00825230"/>
    <w:rsid w:val="00842D91"/>
    <w:rsid w:val="00852507"/>
    <w:rsid w:val="008552E9"/>
    <w:rsid w:val="008629A0"/>
    <w:rsid w:val="00883219"/>
    <w:rsid w:val="008A6C8D"/>
    <w:rsid w:val="008B6FD4"/>
    <w:rsid w:val="008E1389"/>
    <w:rsid w:val="008F16D0"/>
    <w:rsid w:val="00900035"/>
    <w:rsid w:val="00910003"/>
    <w:rsid w:val="00910567"/>
    <w:rsid w:val="009139E8"/>
    <w:rsid w:val="009169C0"/>
    <w:rsid w:val="00947991"/>
    <w:rsid w:val="00970DF2"/>
    <w:rsid w:val="009829BD"/>
    <w:rsid w:val="00996246"/>
    <w:rsid w:val="009B45D5"/>
    <w:rsid w:val="009D6423"/>
    <w:rsid w:val="009E74DB"/>
    <w:rsid w:val="00A16908"/>
    <w:rsid w:val="00A21429"/>
    <w:rsid w:val="00A26D70"/>
    <w:rsid w:val="00A30485"/>
    <w:rsid w:val="00A73893"/>
    <w:rsid w:val="00AA116A"/>
    <w:rsid w:val="00AB1673"/>
    <w:rsid w:val="00AD3878"/>
    <w:rsid w:val="00AF0723"/>
    <w:rsid w:val="00B20BBA"/>
    <w:rsid w:val="00B31E37"/>
    <w:rsid w:val="00B344B2"/>
    <w:rsid w:val="00B409EF"/>
    <w:rsid w:val="00B413F0"/>
    <w:rsid w:val="00B72883"/>
    <w:rsid w:val="00B81E0B"/>
    <w:rsid w:val="00BA6CD6"/>
    <w:rsid w:val="00BD797E"/>
    <w:rsid w:val="00BF45AC"/>
    <w:rsid w:val="00C20122"/>
    <w:rsid w:val="00C21CC0"/>
    <w:rsid w:val="00C756D3"/>
    <w:rsid w:val="00C907F7"/>
    <w:rsid w:val="00C9143C"/>
    <w:rsid w:val="00C96E1D"/>
    <w:rsid w:val="00CA42F0"/>
    <w:rsid w:val="00CC1812"/>
    <w:rsid w:val="00CC5333"/>
    <w:rsid w:val="00CD1C13"/>
    <w:rsid w:val="00D34CDF"/>
    <w:rsid w:val="00D51B12"/>
    <w:rsid w:val="00D710CE"/>
    <w:rsid w:val="00D8401E"/>
    <w:rsid w:val="00D95335"/>
    <w:rsid w:val="00DA0950"/>
    <w:rsid w:val="00DA6EE3"/>
    <w:rsid w:val="00DD32EF"/>
    <w:rsid w:val="00DD60AB"/>
    <w:rsid w:val="00DD7C85"/>
    <w:rsid w:val="00DE5443"/>
    <w:rsid w:val="00DF148A"/>
    <w:rsid w:val="00DF6500"/>
    <w:rsid w:val="00E12784"/>
    <w:rsid w:val="00E12ACC"/>
    <w:rsid w:val="00E13254"/>
    <w:rsid w:val="00E302FC"/>
    <w:rsid w:val="00E34F59"/>
    <w:rsid w:val="00E374CF"/>
    <w:rsid w:val="00E415B7"/>
    <w:rsid w:val="00E5707A"/>
    <w:rsid w:val="00E72F3B"/>
    <w:rsid w:val="00E959E7"/>
    <w:rsid w:val="00E95B88"/>
    <w:rsid w:val="00EB4911"/>
    <w:rsid w:val="00EB5242"/>
    <w:rsid w:val="00EB569D"/>
    <w:rsid w:val="00EC0207"/>
    <w:rsid w:val="00EC0629"/>
    <w:rsid w:val="00EC33D2"/>
    <w:rsid w:val="00ED0915"/>
    <w:rsid w:val="00ED4704"/>
    <w:rsid w:val="00EE2462"/>
    <w:rsid w:val="00F130F4"/>
    <w:rsid w:val="00F141C1"/>
    <w:rsid w:val="00F22E93"/>
    <w:rsid w:val="00F33635"/>
    <w:rsid w:val="00F4590D"/>
    <w:rsid w:val="00F47853"/>
    <w:rsid w:val="00F51162"/>
    <w:rsid w:val="00F95CB0"/>
    <w:rsid w:val="00FD0C77"/>
    <w:rsid w:val="00FD2D50"/>
    <w:rsid w:val="00FE083D"/>
    <w:rsid w:val="00FF3FD1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5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4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0443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0443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iln">
    <w:name w:val="Strong"/>
    <w:basedOn w:val="Standardnpsmoodstavce"/>
    <w:uiPriority w:val="22"/>
    <w:qFormat/>
    <w:rsid w:val="0056368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D4704"/>
    <w:rPr>
      <w:strike w:val="0"/>
      <w:dstrike w:val="0"/>
      <w:color w:val="007BFF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ED4704"/>
    <w:pPr>
      <w:spacing w:after="100" w:afterAutospacing="1" w:line="240" w:lineRule="auto"/>
      <w:jc w:val="left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03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DF650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97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datalabel">
    <w:name w:val="datalabel"/>
    <w:basedOn w:val="Standardnpsmoodstavce"/>
    <w:rsid w:val="00970DF2"/>
  </w:style>
  <w:style w:type="character" w:customStyle="1" w:styleId="awp-postheadericon">
    <w:name w:val="awp-postheadericon"/>
    <w:basedOn w:val="Standardnpsmoodstavce"/>
    <w:rsid w:val="00970DF2"/>
  </w:style>
  <w:style w:type="character" w:styleId="Sledovanodkaz">
    <w:name w:val="FollowedHyperlink"/>
    <w:basedOn w:val="Standardnpsmoodstavce"/>
    <w:uiPriority w:val="99"/>
    <w:semiHidden/>
    <w:unhideWhenUsed/>
    <w:rsid w:val="00BD797E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48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48F"/>
    <w:rPr>
      <w:sz w:val="20"/>
      <w:szCs w:val="20"/>
    </w:rPr>
  </w:style>
  <w:style w:type="character" w:customStyle="1" w:styleId="tlid-translation">
    <w:name w:val="tlid-translation"/>
    <w:basedOn w:val="Standardnpsmoodstavce"/>
    <w:rsid w:val="00765B93"/>
  </w:style>
  <w:style w:type="character" w:styleId="Odkaznakoment">
    <w:name w:val="annotation reference"/>
    <w:basedOn w:val="Standardnpsmoodstavce"/>
    <w:uiPriority w:val="99"/>
    <w:semiHidden/>
    <w:unhideWhenUsed/>
    <w:rsid w:val="003D6A4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A44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4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0443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0443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iln">
    <w:name w:val="Strong"/>
    <w:basedOn w:val="Standardnpsmoodstavce"/>
    <w:uiPriority w:val="22"/>
    <w:qFormat/>
    <w:rsid w:val="0056368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D4704"/>
    <w:rPr>
      <w:strike w:val="0"/>
      <w:dstrike w:val="0"/>
      <w:color w:val="007BFF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ED4704"/>
    <w:pPr>
      <w:spacing w:after="100" w:afterAutospacing="1" w:line="240" w:lineRule="auto"/>
      <w:jc w:val="left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03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DF650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97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datalabel">
    <w:name w:val="datalabel"/>
    <w:basedOn w:val="Standardnpsmoodstavce"/>
    <w:rsid w:val="00970DF2"/>
  </w:style>
  <w:style w:type="character" w:customStyle="1" w:styleId="awp-postheadericon">
    <w:name w:val="awp-postheadericon"/>
    <w:basedOn w:val="Standardnpsmoodstavce"/>
    <w:rsid w:val="00970DF2"/>
  </w:style>
  <w:style w:type="character" w:styleId="Sledovanodkaz">
    <w:name w:val="FollowedHyperlink"/>
    <w:basedOn w:val="Standardnpsmoodstavce"/>
    <w:uiPriority w:val="99"/>
    <w:semiHidden/>
    <w:unhideWhenUsed/>
    <w:rsid w:val="00BD797E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48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48F"/>
    <w:rPr>
      <w:sz w:val="20"/>
      <w:szCs w:val="20"/>
    </w:rPr>
  </w:style>
  <w:style w:type="character" w:customStyle="1" w:styleId="tlid-translation">
    <w:name w:val="tlid-translation"/>
    <w:basedOn w:val="Standardnpsmoodstavce"/>
    <w:rsid w:val="00765B93"/>
  </w:style>
  <w:style w:type="character" w:styleId="Odkaznakoment">
    <w:name w:val="annotation reference"/>
    <w:basedOn w:val="Standardnpsmoodstavce"/>
    <w:uiPriority w:val="99"/>
    <w:semiHidden/>
    <w:unhideWhenUsed/>
    <w:rsid w:val="003D6A4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A44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5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58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85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655-ECCF-42D8-98E7-3D053CB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bala</dc:creator>
  <cp:lastModifiedBy>Kateřina Lindovská</cp:lastModifiedBy>
  <cp:revision>3</cp:revision>
  <cp:lastPrinted>2019-11-08T11:27:00Z</cp:lastPrinted>
  <dcterms:created xsi:type="dcterms:W3CDTF">2019-11-25T09:07:00Z</dcterms:created>
  <dcterms:modified xsi:type="dcterms:W3CDTF">2019-11-25T09:07:00Z</dcterms:modified>
</cp:coreProperties>
</file>